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138B" w:rsidRPr="00B21CAC" w:rsidP="00E4138B" w14:paraId="45594349" w14:textId="25561D0C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B21CAC">
        <w:rPr>
          <w:rFonts w:ascii="Times New Roman" w:hAnsi="Times New Roman" w:cs="Times New Roman"/>
          <w:sz w:val="26"/>
          <w:szCs w:val="26"/>
        </w:rPr>
        <w:t xml:space="preserve"> </w:t>
      </w:r>
      <w:r w:rsidRPr="00B21CAC">
        <w:rPr>
          <w:rFonts w:ascii="Times New Roman" w:hAnsi="Times New Roman" w:cs="Times New Roman"/>
          <w:b/>
          <w:sz w:val="26"/>
          <w:szCs w:val="26"/>
        </w:rPr>
        <w:t>№05-</w:t>
      </w:r>
      <w:r w:rsidRPr="00B21CAC" w:rsidR="00503E73">
        <w:rPr>
          <w:rFonts w:ascii="Times New Roman" w:hAnsi="Times New Roman" w:cs="Times New Roman"/>
          <w:b/>
          <w:sz w:val="26"/>
          <w:szCs w:val="26"/>
        </w:rPr>
        <w:t>0</w:t>
      </w:r>
      <w:r w:rsidRPr="00B21CAC" w:rsidR="00DA2136">
        <w:rPr>
          <w:rFonts w:ascii="Times New Roman" w:hAnsi="Times New Roman" w:cs="Times New Roman"/>
          <w:b/>
          <w:sz w:val="26"/>
          <w:szCs w:val="26"/>
        </w:rPr>
        <w:t>124</w:t>
      </w:r>
      <w:r w:rsidRPr="00B21CAC">
        <w:rPr>
          <w:rFonts w:ascii="Times New Roman" w:hAnsi="Times New Roman" w:cs="Times New Roman"/>
          <w:b/>
          <w:sz w:val="26"/>
          <w:szCs w:val="26"/>
        </w:rPr>
        <w:t>/</w:t>
      </w:r>
      <w:r w:rsidRPr="00B21CAC" w:rsidR="00AA39D6">
        <w:rPr>
          <w:rFonts w:ascii="Times New Roman" w:hAnsi="Times New Roman" w:cs="Times New Roman"/>
          <w:b/>
          <w:sz w:val="26"/>
          <w:szCs w:val="26"/>
        </w:rPr>
        <w:t>77</w:t>
      </w:r>
      <w:r w:rsidRPr="00B21CAC" w:rsidR="00503E73">
        <w:rPr>
          <w:rFonts w:ascii="Times New Roman" w:hAnsi="Times New Roman" w:cs="Times New Roman"/>
          <w:b/>
          <w:sz w:val="26"/>
          <w:szCs w:val="26"/>
        </w:rPr>
        <w:t>/202</w:t>
      </w:r>
      <w:r w:rsidRPr="00B21CAC" w:rsidR="00DA2136">
        <w:rPr>
          <w:rFonts w:ascii="Times New Roman" w:hAnsi="Times New Roman" w:cs="Times New Roman"/>
          <w:b/>
          <w:sz w:val="26"/>
          <w:szCs w:val="26"/>
        </w:rPr>
        <w:t>5</w:t>
      </w:r>
    </w:p>
    <w:p w:rsidR="00B21CAC" w:rsidRPr="00B21CAC" w:rsidP="00E4138B" w14:paraId="0FFAB491" w14:textId="443437F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B21CAC">
        <w:rPr>
          <w:rFonts w:ascii="Times New Roman" w:hAnsi="Times New Roman" w:cs="Times New Roman"/>
          <w:b/>
          <w:sz w:val="26"/>
          <w:szCs w:val="26"/>
        </w:rPr>
        <w:t>УИД 91MS0079-01-2025-000689-33</w:t>
      </w:r>
    </w:p>
    <w:p w:rsidR="00E4138B" w:rsidRPr="00B21CAC" w:rsidP="00E4138B" w14:paraId="0C772E53" w14:textId="777777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CA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4138B" w:rsidRPr="00B21CAC" w:rsidP="00E4138B" w14:paraId="5338E1B8" w14:textId="225394B0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hAnsi="Times New Roman" w:cs="Times New Roman"/>
          <w:sz w:val="26"/>
          <w:szCs w:val="26"/>
        </w:rPr>
        <w:t>1</w:t>
      </w:r>
      <w:r w:rsidRPr="00B21CAC" w:rsidR="00DA2136">
        <w:rPr>
          <w:rFonts w:ascii="Times New Roman" w:hAnsi="Times New Roman" w:cs="Times New Roman"/>
          <w:sz w:val="26"/>
          <w:szCs w:val="26"/>
        </w:rPr>
        <w:t>8</w:t>
      </w:r>
      <w:r w:rsidRPr="00B21CAC" w:rsidR="00503E73">
        <w:rPr>
          <w:rFonts w:ascii="Times New Roman" w:hAnsi="Times New Roman" w:cs="Times New Roman"/>
          <w:sz w:val="26"/>
          <w:szCs w:val="26"/>
        </w:rPr>
        <w:t xml:space="preserve"> </w:t>
      </w:r>
      <w:r w:rsidRPr="00B21CAC" w:rsidR="00DA2136">
        <w:rPr>
          <w:rFonts w:ascii="Times New Roman" w:hAnsi="Times New Roman" w:cs="Times New Roman"/>
          <w:sz w:val="26"/>
          <w:szCs w:val="26"/>
        </w:rPr>
        <w:t>апреля 2025</w:t>
      </w:r>
      <w:r w:rsidRPr="00B21CA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Pr="00B21CAC" w:rsidR="0043284D">
        <w:rPr>
          <w:rFonts w:ascii="Times New Roman" w:hAnsi="Times New Roman" w:cs="Times New Roman"/>
          <w:sz w:val="26"/>
          <w:szCs w:val="26"/>
        </w:rPr>
        <w:t xml:space="preserve">      </w:t>
      </w:r>
      <w:r w:rsidRPr="00B21CAC" w:rsidR="00B454A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21CAC">
        <w:rPr>
          <w:rFonts w:ascii="Times New Roman" w:hAnsi="Times New Roman" w:cs="Times New Roman"/>
          <w:sz w:val="26"/>
          <w:szCs w:val="26"/>
        </w:rPr>
        <w:t xml:space="preserve"> </w:t>
      </w:r>
      <w:r w:rsidRPr="00B21CAC" w:rsidR="00B21CA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21CAC">
        <w:rPr>
          <w:rFonts w:ascii="Times New Roman" w:hAnsi="Times New Roman" w:cs="Times New Roman"/>
          <w:sz w:val="26"/>
          <w:szCs w:val="26"/>
        </w:rPr>
        <w:t xml:space="preserve">  г. Симферополь                  </w:t>
      </w:r>
    </w:p>
    <w:p w:rsidR="00E4138B" w:rsidRPr="00B21CAC" w:rsidP="00E83FF8" w14:paraId="2FF6F57A" w14:textId="02ABF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hAnsi="Times New Roman" w:cs="Times New Roman"/>
          <w:sz w:val="26"/>
          <w:szCs w:val="26"/>
        </w:rPr>
        <w:t>Мировой судья судебного участка №</w:t>
      </w:r>
      <w:r w:rsidRPr="00B21CAC" w:rsidR="00B454A9">
        <w:rPr>
          <w:rFonts w:ascii="Times New Roman" w:hAnsi="Times New Roman" w:cs="Times New Roman"/>
          <w:sz w:val="26"/>
          <w:szCs w:val="26"/>
        </w:rPr>
        <w:t>77</w:t>
      </w:r>
      <w:r w:rsidRPr="00B21CAC">
        <w:rPr>
          <w:rFonts w:ascii="Times New Roman" w:hAnsi="Times New Roman" w:cs="Times New Roman"/>
          <w:sz w:val="26"/>
          <w:szCs w:val="26"/>
        </w:rPr>
        <w:t xml:space="preserve"> </w:t>
      </w:r>
      <w:r w:rsidRPr="00B21CAC" w:rsidR="00B454A9">
        <w:rPr>
          <w:rFonts w:ascii="Times New Roman" w:hAnsi="Times New Roman" w:cs="Times New Roman"/>
          <w:sz w:val="26"/>
          <w:szCs w:val="26"/>
        </w:rPr>
        <w:t xml:space="preserve">Симферопольского </w:t>
      </w:r>
      <w:r w:rsidRPr="00B21CAC">
        <w:rPr>
          <w:rFonts w:ascii="Times New Roman" w:hAnsi="Times New Roman" w:cs="Times New Roman"/>
          <w:sz w:val="26"/>
          <w:szCs w:val="26"/>
        </w:rPr>
        <w:t>судебного района</w:t>
      </w:r>
      <w:r w:rsidRPr="00B21CAC" w:rsidR="00E83FF8">
        <w:rPr>
          <w:rFonts w:ascii="Times New Roman" w:hAnsi="Times New Roman" w:cs="Times New Roman"/>
          <w:sz w:val="26"/>
          <w:szCs w:val="26"/>
        </w:rPr>
        <w:t xml:space="preserve"> </w:t>
      </w:r>
      <w:r w:rsidRPr="00B21CAC">
        <w:rPr>
          <w:rFonts w:ascii="Times New Roman" w:hAnsi="Times New Roman" w:cs="Times New Roman"/>
          <w:sz w:val="26"/>
          <w:szCs w:val="26"/>
        </w:rPr>
        <w:t>(</w:t>
      </w:r>
      <w:r w:rsidRPr="00B21CAC" w:rsidR="00B454A9">
        <w:rPr>
          <w:rFonts w:ascii="Times New Roman" w:hAnsi="Times New Roman" w:cs="Times New Roman"/>
          <w:sz w:val="26"/>
          <w:szCs w:val="26"/>
        </w:rPr>
        <w:t>Симферопольский муниципальный район</w:t>
      </w:r>
      <w:r w:rsidRPr="00B21CAC" w:rsidR="00DF6279">
        <w:rPr>
          <w:rFonts w:ascii="Times New Roman" w:hAnsi="Times New Roman" w:cs="Times New Roman"/>
          <w:sz w:val="26"/>
          <w:szCs w:val="26"/>
        </w:rPr>
        <w:t xml:space="preserve">) Республики Крым </w:t>
      </w:r>
      <w:r w:rsidRPr="00B21CAC" w:rsidR="00B454A9">
        <w:rPr>
          <w:rFonts w:ascii="Times New Roman" w:hAnsi="Times New Roman" w:cs="Times New Roman"/>
          <w:sz w:val="26"/>
          <w:szCs w:val="26"/>
        </w:rPr>
        <w:t xml:space="preserve">Шевчук К.С., </w:t>
      </w:r>
      <w:r w:rsidRPr="00B21CAC">
        <w:rPr>
          <w:rFonts w:ascii="Times New Roman" w:hAnsi="Times New Roman" w:cs="Times New Roman"/>
          <w:sz w:val="26"/>
          <w:szCs w:val="26"/>
        </w:rPr>
        <w:t>рассмотрев в открытом судебном заседании в помещении судебного участка №</w:t>
      </w:r>
      <w:r w:rsidRPr="00B21CAC" w:rsidR="00B454A9">
        <w:rPr>
          <w:rFonts w:ascii="Times New Roman" w:hAnsi="Times New Roman" w:cs="Times New Roman"/>
          <w:sz w:val="26"/>
          <w:szCs w:val="26"/>
        </w:rPr>
        <w:t>77</w:t>
      </w:r>
      <w:r w:rsidRPr="00B21CAC">
        <w:rPr>
          <w:rFonts w:ascii="Times New Roman" w:hAnsi="Times New Roman" w:cs="Times New Roman"/>
          <w:sz w:val="26"/>
          <w:szCs w:val="26"/>
        </w:rPr>
        <w:t xml:space="preserve"> </w:t>
      </w:r>
      <w:r w:rsidRPr="00B21CAC" w:rsidR="00B454A9">
        <w:rPr>
          <w:rFonts w:ascii="Times New Roman" w:hAnsi="Times New Roman" w:cs="Times New Roman"/>
          <w:sz w:val="26"/>
          <w:szCs w:val="26"/>
        </w:rPr>
        <w:t>Симферопольского судебного района (Симферопольский муниципальный район) Республики Крым</w:t>
      </w:r>
      <w:r w:rsidRPr="00B21CAC" w:rsidR="00B370A5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 w:rsidRPr="00B21CAC" w:rsidR="007C4570">
        <w:rPr>
          <w:rFonts w:ascii="Times New Roman" w:hAnsi="Times New Roman" w:cs="Times New Roman"/>
          <w:sz w:val="26"/>
          <w:szCs w:val="26"/>
        </w:rPr>
        <w:t xml:space="preserve"> </w:t>
      </w:r>
      <w:r w:rsidRPr="00B21CAC" w:rsidR="00B370A5">
        <w:rPr>
          <w:rFonts w:ascii="Times New Roman" w:hAnsi="Times New Roman" w:cs="Times New Roman"/>
          <w:sz w:val="26"/>
          <w:szCs w:val="26"/>
        </w:rPr>
        <w:t xml:space="preserve">г. Симферополь, ул. </w:t>
      </w:r>
      <w:r w:rsidRPr="00B21CAC" w:rsidR="00B454A9">
        <w:rPr>
          <w:rFonts w:ascii="Times New Roman" w:hAnsi="Times New Roman" w:cs="Times New Roman"/>
          <w:sz w:val="26"/>
          <w:szCs w:val="26"/>
        </w:rPr>
        <w:t>Куйбышева, 58Д</w:t>
      </w:r>
      <w:r w:rsidRPr="00B21CAC" w:rsidR="00B370A5">
        <w:rPr>
          <w:rFonts w:ascii="Times New Roman" w:hAnsi="Times New Roman" w:cs="Times New Roman"/>
          <w:sz w:val="26"/>
          <w:szCs w:val="26"/>
        </w:rPr>
        <w:t>,</w:t>
      </w:r>
      <w:r w:rsidRPr="00B21CAC">
        <w:rPr>
          <w:rFonts w:ascii="Times New Roman" w:hAnsi="Times New Roman" w:cs="Times New Roman"/>
          <w:sz w:val="26"/>
          <w:szCs w:val="26"/>
        </w:rPr>
        <w:t xml:space="preserve"> </w:t>
      </w:r>
      <w:r w:rsidRPr="00B21CAC" w:rsidR="00B370A5">
        <w:rPr>
          <w:rFonts w:ascii="Times New Roman" w:hAnsi="Times New Roman" w:cs="Times New Roman"/>
          <w:sz w:val="26"/>
          <w:szCs w:val="26"/>
        </w:rPr>
        <w:t>дело</w:t>
      </w:r>
      <w:r w:rsidRPr="00B21CA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</w:t>
      </w:r>
      <w:r w:rsidRPr="00B21CAC" w:rsidR="00E83FF8">
        <w:rPr>
          <w:rFonts w:ascii="Times New Roman" w:hAnsi="Times New Roman" w:cs="Times New Roman"/>
          <w:sz w:val="26"/>
          <w:szCs w:val="26"/>
        </w:rPr>
        <w:t xml:space="preserve">, предусмотренном частью </w:t>
      </w:r>
      <w:r w:rsidRPr="00B21CAC" w:rsidR="00305C0B">
        <w:rPr>
          <w:rFonts w:ascii="Times New Roman" w:hAnsi="Times New Roman" w:cs="Times New Roman"/>
          <w:sz w:val="26"/>
          <w:szCs w:val="26"/>
        </w:rPr>
        <w:t>1</w:t>
      </w:r>
      <w:r w:rsidRPr="00B21CAC" w:rsidR="00E83FF8">
        <w:rPr>
          <w:rFonts w:ascii="Times New Roman" w:hAnsi="Times New Roman" w:cs="Times New Roman"/>
          <w:sz w:val="26"/>
          <w:szCs w:val="26"/>
        </w:rPr>
        <w:t xml:space="preserve"> статьи </w:t>
      </w:r>
      <w:r w:rsidRPr="00B21CAC" w:rsidR="002F3463">
        <w:rPr>
          <w:rFonts w:ascii="Times New Roman" w:hAnsi="Times New Roman" w:cs="Times New Roman"/>
          <w:sz w:val="26"/>
          <w:szCs w:val="26"/>
        </w:rPr>
        <w:t>20.25</w:t>
      </w:r>
      <w:r w:rsidRPr="00B21CAC" w:rsidR="00E83FF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B21CAC">
        <w:rPr>
          <w:rFonts w:ascii="Times New Roman" w:hAnsi="Times New Roman" w:cs="Times New Roman"/>
          <w:sz w:val="26"/>
          <w:szCs w:val="26"/>
        </w:rPr>
        <w:t xml:space="preserve">в отношении </w:t>
      </w:r>
    </w:p>
    <w:p w:rsidR="00362297" w:rsidP="00E83FF8" w14:paraId="1EDDEDFC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97">
        <w:rPr>
          <w:rFonts w:ascii="Times New Roman" w:hAnsi="Times New Roman" w:cs="Times New Roman"/>
          <w:sz w:val="26"/>
          <w:szCs w:val="26"/>
        </w:rPr>
        <w:t>ФИО, дата, место, паспорт, адрес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83FF8" w:rsidRPr="00B21CAC" w:rsidP="00E83FF8" w14:paraId="7C21BFD0" w14:textId="42FF9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hAnsi="Times New Roman" w:cs="Times New Roman"/>
          <w:sz w:val="26"/>
          <w:szCs w:val="26"/>
        </w:rPr>
        <w:t>без</w:t>
      </w:r>
      <w:r w:rsidRPr="00B21CAC">
        <w:rPr>
          <w:rFonts w:ascii="Times New Roman" w:hAnsi="Times New Roman" w:cs="Times New Roman"/>
          <w:sz w:val="26"/>
          <w:szCs w:val="26"/>
        </w:rPr>
        <w:t xml:space="preserve"> участия лица, в отношении которого ведется производство по делу об административном правонарушении, </w:t>
      </w:r>
    </w:p>
    <w:p w:rsidR="00E83FF8" w:rsidRPr="00B21CAC" w:rsidP="00A82C7B" w14:paraId="0BFD1429" w14:textId="687F711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138B" w:rsidRPr="00B21CAC" w:rsidP="00E4138B" w14:paraId="0061E4F5" w14:textId="378F30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CAC">
        <w:rPr>
          <w:rFonts w:ascii="Times New Roman" w:hAnsi="Times New Roman" w:cs="Times New Roman"/>
          <w:b/>
          <w:sz w:val="26"/>
          <w:szCs w:val="26"/>
        </w:rPr>
        <w:t>УСТАНОВИЛ:</w:t>
      </w:r>
    </w:p>
    <w:p w:rsidR="00305C0B" w:rsidRPr="00B21CAC" w:rsidP="00E4138B" w14:paraId="52714DF4" w14:textId="777777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5C0B" w:rsidRPr="00B21CAC" w:rsidP="00305C0B" w14:paraId="728657B4" w14:textId="7B6D8F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Pr="00B21CAC">
        <w:rPr>
          <w:rFonts w:ascii="Times New Roman" w:hAnsi="Times New Roman" w:cs="Times New Roman"/>
          <w:sz w:val="26"/>
          <w:szCs w:val="26"/>
        </w:rPr>
        <w:t xml:space="preserve"> С.А.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21CAC" w:rsidR="002F3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ыполнил обязанность по уплате административного штрафа в сумме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21CAC" w:rsidR="002F3463">
        <w:rPr>
          <w:rFonts w:ascii="Times New Roman" w:eastAsia="Times New Roman" w:hAnsi="Times New Roman" w:cs="Times New Roman"/>
          <w:sz w:val="26"/>
          <w:szCs w:val="26"/>
          <w:lang w:eastAsia="ru-RU"/>
        </w:rPr>
        <w:t>500 рублей по постановлению</w:t>
      </w:r>
      <w:r w:rsidRPr="00B21CAC" w:rsidR="002F3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21CAC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07.02.2024 </w:t>
      </w:r>
      <w:r w:rsidRPr="00B21CAC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а №18810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8</w:t>
      </w:r>
      <w:r w:rsidRPr="00B21CAC" w:rsidR="000735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0</w:t>
      </w:r>
      <w:r w:rsidRPr="00B21CAC" w:rsidR="000735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40503</w:t>
      </w:r>
      <w:r w:rsidRPr="00B21CAC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ступившего в законную силу 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2.</w:t>
      </w:r>
      <w:r w:rsidRPr="00B21CAC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B21CAC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то есть совершил правонарушение, предусмотренное частью 1 статьи </w:t>
      </w:r>
      <w:r w:rsidRPr="00B21CAC" w:rsidR="002F3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.25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21CAC">
        <w:rPr>
          <w:rFonts w:ascii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2D7E00" w:rsidRPr="00B21CAC" w:rsidP="004422F6" w14:paraId="5EDD6F88" w14:textId="2813ED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1CAC">
        <w:rPr>
          <w:rFonts w:ascii="Times New Roman" w:hAnsi="Times New Roman" w:cs="Times New Roman"/>
          <w:color w:val="000000" w:themeColor="text1"/>
          <w:sz w:val="26"/>
          <w:szCs w:val="26"/>
        </w:rPr>
        <w:t>В судебно</w:t>
      </w:r>
      <w:r w:rsidRPr="00B21CAC" w:rsidR="004422F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B21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седани</w:t>
      </w:r>
      <w:r w:rsidRPr="00B21CAC" w:rsidR="004422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Pr="00B21CAC" w:rsidR="004422F6">
        <w:rPr>
          <w:rFonts w:ascii="Times New Roman" w:hAnsi="Times New Roman" w:cs="Times New Roman"/>
          <w:sz w:val="26"/>
          <w:szCs w:val="26"/>
        </w:rPr>
        <w:t xml:space="preserve"> С.А.</w:t>
      </w:r>
      <w:r w:rsidRPr="00B21CAC" w:rsidR="000735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21CAC" w:rsidR="004422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 явился, </w:t>
      </w:r>
      <w:r w:rsidRPr="00B21CAC" w:rsidR="004422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вещен</w:t>
      </w:r>
      <w:r w:rsidRPr="00B21CAC" w:rsidR="004422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длежащ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 образом</w:t>
      </w:r>
      <w:r w:rsidRPr="00B21CAC" w:rsidR="004422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D7E00" w:rsidRPr="00B21CAC" w:rsidP="002D7E00" w14:paraId="319ACCC3" w14:textId="777777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пункту 6 Постановления Пленума Верховного Суда РФ от 24.03.2005 г. № 5 «О некоторых вопросах, возникающих у судов при применении Кодекса Российской Федерации об административных правонарушениях» в целях соблюдения установленных</w:t>
      </w: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</w:t>
      </w: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. </w:t>
      </w:r>
    </w:p>
    <w:p w:rsidR="002D7E00" w:rsidRPr="00B21CAC" w:rsidP="002D7E00" w14:paraId="176A86F5" w14:textId="1AAE295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</w:t>
      </w: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>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</w:t>
      </w:r>
    </w:p>
    <w:p w:rsidR="002D7E00" w:rsidRPr="00B21CAC" w:rsidP="002D7E00" w14:paraId="48CB4FBB" w14:textId="6CC81ED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илу части 2 статьи 25.1 Кодекса Российской Федерации об административных </w:t>
      </w: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>правонарушениях, дело об административном правонарушении может быть рассмотрено в отсутствии лица, в случае, если имеются данные о надлежащем извещении лица о месте и времени рассмотрения дела, и если от лица не поступило ходатайство об отложении рассмотре</w:t>
      </w: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>ния дела либо если такое ходатайство оставлено без удовлетворения.</w:t>
      </w:r>
    </w:p>
    <w:p w:rsidR="004422F6" w:rsidRPr="00B21CAC" w:rsidP="000F5186" w14:paraId="3A5DB40A" w14:textId="6DF643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>Участие в судебном заседании является правом, а не обязанностью лица, участвующего в деле, но каждому гарантируется право на рассмотрение дела в разумные сроки, в связи с чем суд приходит к</w:t>
      </w:r>
      <w:r w:rsidRPr="00B21C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воду о возможности рассмотрения дела в отсутствие неявившихся лиц, извещенных надлежащим образом.</w:t>
      </w:r>
    </w:p>
    <w:p w:rsidR="000F5186" w:rsidRPr="00B21CAC" w:rsidP="000F5186" w14:paraId="587A5264" w14:textId="696393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в письменные материалы дела, суд считает вин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, в совершении правонарушения, предусмотренного ч. 1 ст. </w:t>
      </w:r>
      <w:r w:rsidRPr="00B21CAC" w:rsidR="002F3463">
        <w:rPr>
          <w:rFonts w:ascii="Times New Roman" w:eastAsia="Times New Roman" w:hAnsi="Times New Roman" w:cs="Times New Roman"/>
          <w:sz w:val="26"/>
          <w:szCs w:val="26"/>
          <w:lang w:eastAsia="ru-RU"/>
        </w:rPr>
        <w:t>20.25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1CAC" w:rsidR="002F3463">
        <w:rPr>
          <w:rFonts w:ascii="Times New Roman" w:hAnsi="Times New Roman" w:cs="Times New Roman"/>
          <w:sz w:val="26"/>
          <w:szCs w:val="26"/>
        </w:rPr>
        <w:t xml:space="preserve">Кодекса Российской </w:t>
      </w:r>
      <w:r w:rsidRPr="00B21CAC" w:rsidR="002F3463">
        <w:rPr>
          <w:rFonts w:ascii="Times New Roman" w:hAnsi="Times New Roman" w:cs="Times New Roman"/>
          <w:sz w:val="26"/>
          <w:szCs w:val="26"/>
        </w:rPr>
        <w:t>Федерации об административных правонарушениях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й исходя из следующего. </w:t>
      </w:r>
    </w:p>
    <w:p w:rsidR="000371D1" w:rsidRPr="00B21CAC" w:rsidP="000371D1" w14:paraId="6F5A4025" w14:textId="1651E1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асти 1 статьи 20.25 Кодекса Российской Федерации об административных правонарушениях неуплата административного штрафа в срок, предусмотренный настоящим Кодексом,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обязательные работы на срок до пятидесяти часов. </w:t>
      </w:r>
    </w:p>
    <w:p w:rsidR="000371D1" w:rsidRPr="00B21CAC" w:rsidP="000371D1" w14:paraId="745BC3EC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о 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атьей 31.5 Кодекса Российской Федерации об админис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тивных правонарушениях. </w:t>
      </w:r>
    </w:p>
    <w:p w:rsidR="000371D1" w:rsidRPr="00B21CAC" w:rsidP="000371D1" w14:paraId="7F7837EE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асти 5 статьи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 </w:t>
      </w:r>
    </w:p>
    <w:p w:rsidR="000371D1" w:rsidRPr="00B21CAC" w:rsidP="000371D1" w14:paraId="4206A7C3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истемного толкования части 1 статьи 2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0.25 Кодекса Российской Федерации об административных правонарушениях и статьи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ого частью 1 статьи 20.25 Кодекса Российской Федерации об административных правонарушениях. </w:t>
      </w:r>
    </w:p>
    <w:p w:rsidR="000371D1" w:rsidRPr="00B21CAC" w:rsidP="000371D1" w14:paraId="58223947" w14:textId="7C96D4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усматривается из материалов дела,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от 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07.02.2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№18810082230001940503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овным в совершении администрати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го правонарушения, предусмотренного частью 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2.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и ему назначено наказание в виде административного штрафа в размере 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</w:t>
      </w:r>
    </w:p>
    <w:p w:rsidR="000371D1" w:rsidRPr="00B21CAC" w:rsidP="000371D1" w14:paraId="22B0E402" w14:textId="374CDB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е постановление должностного лица обжал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о не было, вступило в законную силу 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24</w:t>
      </w:r>
      <w:r w:rsidRPr="00B21CAC" w:rsidR="0075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371D1" w:rsidRPr="00B21CAC" w:rsidP="000371D1" w14:paraId="7727E582" w14:textId="604F67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дела свидетельствуют, что административный штраф в размере 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постановления, должен быть уплач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60 дней со дня вступления постановления  в законную силу. Доказательств добровольного исполнения </w:t>
      </w:r>
      <w:r w:rsidRPr="00B21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я </w:t>
      </w:r>
      <w:r w:rsidRPr="00B21CAC" w:rsidR="002D7E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07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2.2024 года №18810082230001940503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и, установленные частью 1 статьи 32.2 Кодекса Российской Федерации об административны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правонарушениях, в материалах дела не имеется, не представлены он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 w:rsidR="002D7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A9D" w:rsidRPr="00B21CAC" w:rsidP="00E07A9D" w14:paraId="27A826E7" w14:textId="2CB01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обстоятельства 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тся исследованными мировым судьей письменными доказательствами:</w:t>
      </w:r>
      <w:r w:rsidRPr="00B21C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21CAC">
        <w:rPr>
          <w:rFonts w:ascii="Times New Roman" w:hAnsi="Times New Roman" w:cs="Times New Roman"/>
          <w:sz w:val="26"/>
          <w:szCs w:val="26"/>
        </w:rPr>
        <w:t xml:space="preserve">протоколом об административном правонарушении от </w:t>
      </w:r>
      <w:r w:rsidRPr="00B21CAC" w:rsidR="002E507D">
        <w:rPr>
          <w:rFonts w:ascii="Times New Roman" w:hAnsi="Times New Roman" w:cs="Times New Roman"/>
          <w:sz w:val="26"/>
          <w:szCs w:val="26"/>
        </w:rPr>
        <w:t>24.03.2025</w:t>
      </w:r>
      <w:r w:rsidRPr="00B21CAC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B21CAC" w:rsidR="002E507D">
        <w:rPr>
          <w:rFonts w:ascii="Times New Roman" w:hAnsi="Times New Roman" w:cs="Times New Roman"/>
          <w:sz w:val="26"/>
          <w:szCs w:val="26"/>
        </w:rPr>
        <w:t xml:space="preserve"> серии 80</w:t>
      </w:r>
      <w:r w:rsidRPr="00B21CAC" w:rsidR="00136A68">
        <w:rPr>
          <w:rFonts w:ascii="Times New Roman" w:hAnsi="Times New Roman" w:cs="Times New Roman"/>
          <w:sz w:val="26"/>
          <w:szCs w:val="26"/>
        </w:rPr>
        <w:t xml:space="preserve"> А</w:t>
      </w:r>
      <w:r w:rsidRPr="00B21CAC" w:rsidR="002E507D">
        <w:rPr>
          <w:rFonts w:ascii="Times New Roman" w:hAnsi="Times New Roman" w:cs="Times New Roman"/>
          <w:sz w:val="26"/>
          <w:szCs w:val="26"/>
        </w:rPr>
        <w:t>А</w:t>
      </w:r>
      <w:r w:rsidRPr="00B21CAC" w:rsidR="00136A68">
        <w:rPr>
          <w:rFonts w:ascii="Times New Roman" w:hAnsi="Times New Roman" w:cs="Times New Roman"/>
          <w:sz w:val="26"/>
          <w:szCs w:val="26"/>
        </w:rPr>
        <w:t xml:space="preserve"> №</w:t>
      </w:r>
      <w:r w:rsidRPr="00B21CAC" w:rsidR="002E507D">
        <w:rPr>
          <w:rFonts w:ascii="Times New Roman" w:hAnsi="Times New Roman" w:cs="Times New Roman"/>
          <w:sz w:val="26"/>
          <w:szCs w:val="26"/>
        </w:rPr>
        <w:t>082669</w:t>
      </w:r>
      <w:r w:rsidRPr="00B21CAC">
        <w:rPr>
          <w:rFonts w:ascii="Times New Roman" w:hAnsi="Times New Roman" w:cs="Times New Roman"/>
          <w:sz w:val="26"/>
          <w:szCs w:val="26"/>
        </w:rPr>
        <w:t xml:space="preserve">,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был составлен в прису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блюдением требований 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</w:t>
      </w:r>
      <w:r w:rsidRPr="00B21CAC">
        <w:rPr>
          <w:rFonts w:ascii="Times New Roman" w:hAnsi="Times New Roman" w:cs="Times New Roman"/>
          <w:sz w:val="26"/>
          <w:szCs w:val="26"/>
        </w:rPr>
        <w:t>;</w:t>
      </w:r>
      <w:r w:rsidRPr="00B21CA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копии 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тановлени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т 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>07.02.2024 года №18810082230001940503</w:t>
      </w:r>
      <w:r w:rsidRPr="00B21CAC" w:rsidR="00CD3D2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B21CAC" w:rsidR="00136A68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вшем</w:t>
      </w:r>
      <w:r w:rsidRPr="00B21CAC" w:rsidR="00136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онную силу 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02.2024 </w:t>
      </w:r>
      <w:r w:rsidRPr="00B21CAC" w:rsidR="00136A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B21CAC">
        <w:rPr>
          <w:rFonts w:ascii="Times New Roman" w:hAnsi="Times New Roman" w:cs="Times New Roman"/>
          <w:sz w:val="26"/>
          <w:szCs w:val="26"/>
        </w:rPr>
        <w:t>, а также иными материалами дела, которым дана оценка на предмет допустимости, достоверности, достаточности по правилам статьи 26.11 Кодекса Российской Федерации об административных правонарушениях.</w:t>
      </w:r>
    </w:p>
    <w:p w:rsidR="00751866" w:rsidRPr="00B21CAC" w:rsidP="00751866" w14:paraId="007ABBBC" w14:textId="54ED69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цирую по части 1 статьи 20.25 Кодекса Российской Федерации об админ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ых правонарушениях как неуплату административного штрафа в срок, предусмотренный Кодексом Российской Федерации об административных правонарушениях. </w:t>
      </w:r>
    </w:p>
    <w:p w:rsidR="007820C6" w:rsidRPr="00B21CAC" w:rsidP="00373AB8" w14:paraId="25C87884" w14:textId="52070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 w:rsidR="002E5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в протоколе об административном правонарушении серии </w:t>
      </w:r>
      <w:r w:rsidRPr="00B21CAC" w:rsidR="002E507D">
        <w:rPr>
          <w:rFonts w:ascii="Times New Roman" w:hAnsi="Times New Roman" w:cs="Times New Roman"/>
          <w:sz w:val="26"/>
          <w:szCs w:val="26"/>
        </w:rPr>
        <w:t>80 АА №082669, в графе «Объяснения лица, в отношении которого возбуждено дело об административном правонарушении» о том, что он  оплатил штраф на месте  и не имеет возможности предоставить чек об оплате штрафа, опровергаются материалами дела: сведениями об административных правонарушениях (л.д.2);</w:t>
      </w:r>
      <w:r w:rsidRPr="00B21CAC" w:rsidR="002E507D">
        <w:rPr>
          <w:rFonts w:ascii="Times New Roman" w:hAnsi="Times New Roman" w:cs="Times New Roman"/>
          <w:sz w:val="26"/>
          <w:szCs w:val="26"/>
        </w:rPr>
        <w:t xml:space="preserve">  сведениями из ГИС ГМП (л.д.4);  ответом  </w:t>
      </w:r>
      <w:r w:rsidRPr="00B21CAC" w:rsidR="00373AB8">
        <w:rPr>
          <w:rFonts w:ascii="Times New Roman" w:hAnsi="Times New Roman" w:cs="Times New Roman"/>
          <w:sz w:val="26"/>
          <w:szCs w:val="26"/>
        </w:rPr>
        <w:t xml:space="preserve"> на запрос суда з</w:t>
      </w:r>
      <w:r w:rsidRPr="00B21CAC" w:rsidR="002E507D">
        <w:rPr>
          <w:rFonts w:ascii="Times New Roman" w:hAnsi="Times New Roman" w:cs="Times New Roman"/>
          <w:sz w:val="26"/>
          <w:szCs w:val="26"/>
        </w:rPr>
        <w:t xml:space="preserve">аместителя командира ОСБ ДПС </w:t>
      </w:r>
      <w:r w:rsidRPr="00B21CAC" w:rsidR="00373AB8">
        <w:rPr>
          <w:rFonts w:ascii="Times New Roman" w:hAnsi="Times New Roman" w:cs="Times New Roman"/>
          <w:sz w:val="26"/>
          <w:szCs w:val="26"/>
        </w:rPr>
        <w:t xml:space="preserve"> ГИБДД МВД по Республике Крым майора полиции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Pr="00B21CAC" w:rsidR="00373AB8">
        <w:rPr>
          <w:rFonts w:ascii="Times New Roman" w:hAnsi="Times New Roman" w:cs="Times New Roman"/>
          <w:sz w:val="26"/>
          <w:szCs w:val="26"/>
        </w:rPr>
        <w:t>а</w:t>
      </w:r>
      <w:r w:rsidRPr="00B21CAC" w:rsidR="00373AB8">
        <w:rPr>
          <w:rFonts w:ascii="Times New Roman" w:hAnsi="Times New Roman" w:cs="Times New Roman"/>
          <w:sz w:val="26"/>
          <w:szCs w:val="26"/>
        </w:rPr>
        <w:t xml:space="preserve"> Е.В. от 18.04.2025 (л.д.13).</w:t>
      </w:r>
    </w:p>
    <w:p w:rsidR="00373AB8" w:rsidRPr="00B21CAC" w:rsidP="00751866" w14:paraId="47221728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влечения вышеуказанного лица к административной ответств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сти, предусмотренный части 1 статьи 4.5 Кодекса Российской Федерации об административных правонарушениях, не истек. </w:t>
      </w:r>
    </w:p>
    <w:p w:rsidR="00751866" w:rsidRPr="00B21CAC" w:rsidP="00751866" w14:paraId="7F80C3AE" w14:textId="01DF2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й для прекращения производства по данному делу не установлено. </w:t>
      </w:r>
    </w:p>
    <w:p w:rsidR="00751866" w:rsidRPr="00B21CAC" w:rsidP="00751866" w14:paraId="09DFE6BF" w14:textId="43ABE5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ых нарушений и обстоятельств, исключающих производс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 w:rsidR="00373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озбуждении дела об административном правонарушении нарушены не были.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3AB8" w:rsidRPr="00B21CAC" w:rsidP="00964ECD" w14:paraId="7EB5323E" w14:textId="7350EB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административного наказания мировой судья учитывает личность виновного, характер совершенного им правонарушения и конкретные обстоятельства дела. </w:t>
      </w:r>
    </w:p>
    <w:p w:rsidR="00964ECD" w:rsidRPr="00B21CAC" w:rsidP="00964ECD" w14:paraId="73022687" w14:textId="3F08ED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х и отягчающих административную ответственность обстоятельств</w:t>
      </w:r>
      <w:r w:rsidRPr="00B21CAC" w:rsidR="007518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рассмотрении дела судом  не установлено. </w:t>
      </w:r>
    </w:p>
    <w:p w:rsidR="00373AB8" w:rsidRPr="00B21CAC" w:rsidP="00751866" w14:paraId="457D1CB9" w14:textId="28FF3E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изложенное, исходя из общих принципов назначения наказания, предусмотренных статьями 3.1, 4.1 Кодекса Российской Федерации об административных правонарушениях, принимая во внимание данные о личности л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ица, в отношении которого возбуждено производство об административном правонарушении, обстоятельства дела, отсутствие  как смягчающих, так и отягчающих административную ответственность обстоятельств, прихожу к выводу, что</w:t>
      </w:r>
      <w:r w:rsidRPr="00B21C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 следует подвергнуть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наказанию в виде штрафа в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ции, предусмотренной части 1 статьи 20.25 Кодекса Российской Федерации об административных правонарушениях.</w:t>
      </w:r>
    </w:p>
    <w:p w:rsidR="00751866" w:rsidRPr="00B21CAC" w:rsidP="00751866" w14:paraId="3E0DE097" w14:textId="6BC3A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й для применения иных альтернативных видов наказания, исходя из обстоятельств дела 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чности виновного, не имеется. </w:t>
      </w:r>
    </w:p>
    <w:p w:rsidR="00964ECD" w:rsidRPr="00B21CAC" w:rsidP="00964ECD" w14:paraId="63258827" w14:textId="73BF0B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ями 29.9, 29.10 </w:t>
      </w:r>
      <w:r w:rsidRPr="00B21CAC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ировой судья </w:t>
      </w:r>
    </w:p>
    <w:p w:rsidR="000B08A1" w:rsidRPr="00B21CAC" w:rsidP="009E71CD" w14:paraId="0973B1E8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B08A1" w:rsidRPr="00B21CAC" w:rsidP="000B08A1" w14:paraId="367CCCC6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CAC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0B08A1" w:rsidRPr="00B21CAC" w:rsidP="000B08A1" w14:paraId="6CC8AA4F" w14:textId="7777777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64ECD" w:rsidRPr="00B21CAC" w:rsidP="00EA63A3" w14:paraId="636F2566" w14:textId="7339F8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Pr="00B21CAC" w:rsidR="00373AB8">
        <w:rPr>
          <w:rFonts w:ascii="Times New Roman" w:hAnsi="Times New Roman" w:cs="Times New Roman"/>
          <w:sz w:val="26"/>
          <w:szCs w:val="26"/>
        </w:rPr>
        <w:t xml:space="preserve"> </w:t>
      </w:r>
      <w:r w:rsidRPr="00B21CAC">
        <w:rPr>
          <w:rFonts w:ascii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астью 1 статьи </w:t>
      </w:r>
      <w:r w:rsidRPr="00B21CAC" w:rsidR="00751866">
        <w:rPr>
          <w:rFonts w:ascii="Times New Roman" w:hAnsi="Times New Roman" w:cs="Times New Roman"/>
          <w:sz w:val="26"/>
          <w:szCs w:val="26"/>
        </w:rPr>
        <w:t>20.25</w:t>
      </w:r>
      <w:r w:rsidRPr="00B21CAC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 назначить ему наказание по данной статье в виде </w:t>
      </w:r>
      <w:r w:rsidRPr="00B21CAC" w:rsidR="00751866">
        <w:rPr>
          <w:rFonts w:ascii="Times New Roman" w:hAnsi="Times New Roman" w:cs="Times New Roman"/>
          <w:sz w:val="26"/>
          <w:szCs w:val="26"/>
        </w:rPr>
        <w:t xml:space="preserve">административного штрафа в размере </w:t>
      </w:r>
      <w:r w:rsidRPr="00B21CAC" w:rsidR="00373AB8">
        <w:rPr>
          <w:rFonts w:ascii="Times New Roman" w:hAnsi="Times New Roman" w:cs="Times New Roman"/>
          <w:sz w:val="26"/>
          <w:szCs w:val="26"/>
        </w:rPr>
        <w:t>3</w:t>
      </w:r>
      <w:r w:rsidRPr="00B21CAC" w:rsidR="00DC7412">
        <w:rPr>
          <w:rFonts w:ascii="Times New Roman" w:hAnsi="Times New Roman" w:cs="Times New Roman"/>
          <w:sz w:val="26"/>
          <w:szCs w:val="26"/>
        </w:rPr>
        <w:t xml:space="preserve"> </w:t>
      </w:r>
      <w:r w:rsidRPr="00B21CAC" w:rsidR="00751866">
        <w:rPr>
          <w:rFonts w:ascii="Times New Roman" w:hAnsi="Times New Roman" w:cs="Times New Roman"/>
          <w:sz w:val="26"/>
          <w:szCs w:val="26"/>
        </w:rPr>
        <w:t xml:space="preserve">000 </w:t>
      </w:r>
      <w:r w:rsidRPr="00B21CAC" w:rsidR="00373AB8">
        <w:rPr>
          <w:rFonts w:ascii="Times New Roman" w:hAnsi="Times New Roman" w:cs="Times New Roman"/>
          <w:sz w:val="26"/>
          <w:szCs w:val="26"/>
        </w:rPr>
        <w:t xml:space="preserve"> (три тысячи) </w:t>
      </w:r>
      <w:r w:rsidRPr="00B21CAC" w:rsidR="00751866">
        <w:rPr>
          <w:rFonts w:ascii="Times New Roman" w:hAnsi="Times New Roman" w:cs="Times New Roman"/>
          <w:sz w:val="26"/>
          <w:szCs w:val="26"/>
        </w:rPr>
        <w:t>рублей</w:t>
      </w:r>
      <w:r w:rsidRPr="00B21C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1866" w:rsidRPr="00B21CAC" w:rsidP="00EA63A3" w14:paraId="42562DAE" w14:textId="01593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hAnsi="Times New Roman" w:cs="Times New Roman"/>
          <w:sz w:val="26"/>
          <w:szCs w:val="26"/>
        </w:rPr>
        <w:t xml:space="preserve">Реквизиты для оплаты штрафа: </w:t>
      </w:r>
      <w:r w:rsidRPr="00B21CAC" w:rsidR="00373AB8">
        <w:rPr>
          <w:rFonts w:ascii="Times New Roman" w:hAnsi="Times New Roman" w:cs="Times New Roman"/>
          <w:sz w:val="26"/>
          <w:szCs w:val="26"/>
        </w:rPr>
        <w:t xml:space="preserve">Получатель: УФК по Республике Крым (Министерство юстиции Республики Крым). Наименование банка: </w:t>
      </w:r>
      <w:r w:rsidRPr="00B21CAC" w:rsidR="00373AB8">
        <w:rPr>
          <w:rFonts w:ascii="Times New Roman" w:hAnsi="Times New Roman" w:cs="Times New Roman"/>
          <w:sz w:val="26"/>
          <w:szCs w:val="26"/>
        </w:rPr>
        <w:t xml:space="preserve">Отделение Республика Крым Банка России//УФК по Республике Крым г. 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0410760300775001242520182  по делу №05-0124/77/2025 в отношении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Pr="00B21CAC" w:rsidR="00373AB8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751866" w:rsidRPr="00B21CAC" w:rsidP="00EA63A3" w14:paraId="4DE5F949" w14:textId="0FA9FE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ст</w:t>
      </w:r>
      <w:r w:rsidRPr="00B21CAC" w:rsidR="00EA63A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5 Кодекса Российской Федерации об административных правонарушениях. </w:t>
      </w:r>
    </w:p>
    <w:p w:rsidR="00751866" w:rsidRPr="00B21CAC" w:rsidP="00EA63A3" w14:paraId="44FCEC53" w14:textId="60A656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 77 </w:t>
      </w:r>
      <w:r w:rsidRPr="00B21CAC" w:rsidR="00EA63A3">
        <w:rPr>
          <w:rFonts w:ascii="Times New Roman" w:hAnsi="Times New Roman" w:cs="Times New Roman"/>
          <w:sz w:val="26"/>
          <w:szCs w:val="26"/>
        </w:rPr>
        <w:t>Симферопольского судебного района (Симферопольский муниципальный район) Республики Крым.</w:t>
      </w:r>
    </w:p>
    <w:p w:rsidR="000B08A1" w:rsidRPr="00B21CAC" w:rsidP="00EA63A3" w14:paraId="20562FB8" w14:textId="4E959A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имферопольский районный суд Республики Крым в течение десяти </w:t>
      </w:r>
      <w:r w:rsidRPr="00B21CAC" w:rsidR="00B21CAC">
        <w:rPr>
          <w:rFonts w:ascii="Times New Roman" w:hAnsi="Times New Roman" w:cs="Times New Roman"/>
          <w:sz w:val="26"/>
          <w:szCs w:val="26"/>
        </w:rPr>
        <w:t>дней</w:t>
      </w:r>
      <w:r w:rsidRPr="00B21CAC">
        <w:rPr>
          <w:rFonts w:ascii="Times New Roman" w:hAnsi="Times New Roman" w:cs="Times New Roman"/>
          <w:sz w:val="26"/>
          <w:szCs w:val="26"/>
        </w:rPr>
        <w:t xml:space="preserve"> со дня вручения или получения копии постановления через судебный участок №77 Симферопольского судебн</w:t>
      </w:r>
      <w:r w:rsidRPr="00B21CAC">
        <w:rPr>
          <w:rFonts w:ascii="Times New Roman" w:hAnsi="Times New Roman" w:cs="Times New Roman"/>
          <w:sz w:val="26"/>
          <w:szCs w:val="26"/>
        </w:rPr>
        <w:t>ого района (Симферопольский муниципальный район) Республики Крым.</w:t>
      </w:r>
    </w:p>
    <w:p w:rsidR="000B08A1" w:rsidRPr="00B21CAC" w:rsidP="00EA63A3" w14:paraId="12920E46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7C5" w:rsidRPr="00B21CAC" w:rsidP="00EA63A3" w14:paraId="7E439B5B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A43" w:rsidRPr="00B21CAC" w:rsidP="00EA63A3" w14:paraId="7AC9274F" w14:textId="508F20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1CAC">
        <w:rPr>
          <w:rFonts w:ascii="Times New Roman" w:hAnsi="Times New Roman" w:cs="Times New Roman"/>
          <w:sz w:val="26"/>
          <w:szCs w:val="26"/>
        </w:rPr>
        <w:t xml:space="preserve">Мировой судья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21CAC">
        <w:rPr>
          <w:rFonts w:ascii="Times New Roman" w:hAnsi="Times New Roman" w:cs="Times New Roman"/>
          <w:sz w:val="26"/>
          <w:szCs w:val="26"/>
        </w:rPr>
        <w:t xml:space="preserve">                                   К.С.</w:t>
      </w:r>
      <w:r w:rsidRPr="00B21CAC" w:rsidR="00964ECD">
        <w:rPr>
          <w:rFonts w:ascii="Times New Roman" w:hAnsi="Times New Roman" w:cs="Times New Roman"/>
          <w:sz w:val="26"/>
          <w:szCs w:val="26"/>
        </w:rPr>
        <w:t xml:space="preserve"> </w:t>
      </w:r>
      <w:r w:rsidRPr="00B21CAC">
        <w:rPr>
          <w:rFonts w:ascii="Times New Roman" w:hAnsi="Times New Roman" w:cs="Times New Roman"/>
          <w:sz w:val="26"/>
          <w:szCs w:val="26"/>
        </w:rPr>
        <w:t>Шевчук</w:t>
      </w:r>
    </w:p>
    <w:p w:rsidR="00B21CAC" w:rsidRPr="00B21CAC" w:rsidP="00EA63A3" w14:paraId="0DCC640D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Sect="00B21CAC">
      <w:footerReference w:type="default" r:id="rId5"/>
      <w:pgSz w:w="11906" w:h="16838"/>
      <w:pgMar w:top="284" w:right="707" w:bottom="567" w:left="180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8957586"/>
      <w:docPartObj>
        <w:docPartGallery w:val="Page Numbers (Bottom of Page)"/>
        <w:docPartUnique/>
      </w:docPartObj>
    </w:sdtPr>
    <w:sdtContent>
      <w:p w:rsidR="00B21CAC" w14:paraId="5966DAC1" w14:textId="7776AD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21CAC" w14:paraId="35873659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8B"/>
    <w:rsid w:val="000004EA"/>
    <w:rsid w:val="000371D1"/>
    <w:rsid w:val="00073510"/>
    <w:rsid w:val="00095032"/>
    <w:rsid w:val="000B08A1"/>
    <w:rsid w:val="000D1EDC"/>
    <w:rsid w:val="000E57C5"/>
    <w:rsid w:val="000F5186"/>
    <w:rsid w:val="00123DF0"/>
    <w:rsid w:val="00136A68"/>
    <w:rsid w:val="001861D3"/>
    <w:rsid w:val="00194843"/>
    <w:rsid w:val="001C43C8"/>
    <w:rsid w:val="001D0791"/>
    <w:rsid w:val="001E1EA9"/>
    <w:rsid w:val="00250837"/>
    <w:rsid w:val="0027401E"/>
    <w:rsid w:val="002A53F3"/>
    <w:rsid w:val="002C5A43"/>
    <w:rsid w:val="002D13E1"/>
    <w:rsid w:val="002D7E00"/>
    <w:rsid w:val="002E507D"/>
    <w:rsid w:val="002F3463"/>
    <w:rsid w:val="00305C0B"/>
    <w:rsid w:val="00326552"/>
    <w:rsid w:val="00362297"/>
    <w:rsid w:val="00373AB8"/>
    <w:rsid w:val="00380505"/>
    <w:rsid w:val="003D3183"/>
    <w:rsid w:val="00412C8C"/>
    <w:rsid w:val="0043284D"/>
    <w:rsid w:val="004422F6"/>
    <w:rsid w:val="00463048"/>
    <w:rsid w:val="004A39AD"/>
    <w:rsid w:val="004A58A8"/>
    <w:rsid w:val="004E4C4F"/>
    <w:rsid w:val="004E633F"/>
    <w:rsid w:val="00503E73"/>
    <w:rsid w:val="00572AEE"/>
    <w:rsid w:val="005C29E9"/>
    <w:rsid w:val="006810B4"/>
    <w:rsid w:val="00681B12"/>
    <w:rsid w:val="006B72A5"/>
    <w:rsid w:val="006E5F01"/>
    <w:rsid w:val="006F303B"/>
    <w:rsid w:val="00751866"/>
    <w:rsid w:val="007820C6"/>
    <w:rsid w:val="0079749F"/>
    <w:rsid w:val="007B3872"/>
    <w:rsid w:val="007C1F72"/>
    <w:rsid w:val="007C4570"/>
    <w:rsid w:val="007F6A29"/>
    <w:rsid w:val="008379A3"/>
    <w:rsid w:val="00837F2F"/>
    <w:rsid w:val="0086610F"/>
    <w:rsid w:val="00876610"/>
    <w:rsid w:val="00930255"/>
    <w:rsid w:val="009520E0"/>
    <w:rsid w:val="00964ECD"/>
    <w:rsid w:val="00971AFA"/>
    <w:rsid w:val="0099202A"/>
    <w:rsid w:val="009E71CD"/>
    <w:rsid w:val="00A06944"/>
    <w:rsid w:val="00A53E5F"/>
    <w:rsid w:val="00A54125"/>
    <w:rsid w:val="00A82C7B"/>
    <w:rsid w:val="00A86C56"/>
    <w:rsid w:val="00AA39D6"/>
    <w:rsid w:val="00AC4008"/>
    <w:rsid w:val="00AD1FCE"/>
    <w:rsid w:val="00B21CAC"/>
    <w:rsid w:val="00B370A5"/>
    <w:rsid w:val="00B454A9"/>
    <w:rsid w:val="00B87A3E"/>
    <w:rsid w:val="00B93016"/>
    <w:rsid w:val="00C02130"/>
    <w:rsid w:val="00C52554"/>
    <w:rsid w:val="00C544AB"/>
    <w:rsid w:val="00C545F8"/>
    <w:rsid w:val="00CD3D27"/>
    <w:rsid w:val="00D65023"/>
    <w:rsid w:val="00D83BE9"/>
    <w:rsid w:val="00DA2136"/>
    <w:rsid w:val="00DB1D2F"/>
    <w:rsid w:val="00DC7412"/>
    <w:rsid w:val="00DE768D"/>
    <w:rsid w:val="00DF6279"/>
    <w:rsid w:val="00E0576C"/>
    <w:rsid w:val="00E07A9D"/>
    <w:rsid w:val="00E109D7"/>
    <w:rsid w:val="00E4138B"/>
    <w:rsid w:val="00E45DAE"/>
    <w:rsid w:val="00E83FF8"/>
    <w:rsid w:val="00EA63A3"/>
    <w:rsid w:val="00F5469C"/>
    <w:rsid w:val="00FA22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E4138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E41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13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B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38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2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1FCE"/>
  </w:style>
  <w:style w:type="character" w:customStyle="1" w:styleId="a1">
    <w:name w:val="Гипертекстовая ссылка"/>
    <w:uiPriority w:val="99"/>
    <w:rsid w:val="00AD1FCE"/>
    <w:rPr>
      <w:rFonts w:cs="Times New Roman"/>
      <w:b w:val="0"/>
      <w:color w:val="106BBE"/>
    </w:rPr>
  </w:style>
  <w:style w:type="paragraph" w:styleId="Header">
    <w:name w:val="header"/>
    <w:basedOn w:val="Normal"/>
    <w:link w:val="a2"/>
    <w:uiPriority w:val="99"/>
    <w:unhideWhenUsed/>
    <w:rsid w:val="00B2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B21CAC"/>
  </w:style>
  <w:style w:type="paragraph" w:styleId="Footer">
    <w:name w:val="footer"/>
    <w:basedOn w:val="Normal"/>
    <w:link w:val="a3"/>
    <w:uiPriority w:val="99"/>
    <w:unhideWhenUsed/>
    <w:rsid w:val="00B2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B21CAC"/>
  </w:style>
  <w:style w:type="table" w:styleId="TableGrid">
    <w:name w:val="Table Grid"/>
    <w:basedOn w:val="TableNormal"/>
    <w:uiPriority w:val="59"/>
    <w:rsid w:val="00B21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3C1D-28EB-4DC2-9AF1-2D5ABD38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